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anual observation of meteorological data in Hulugou sub-basin of Heihe River Basin (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. Data overview:</w:t>
        <w:br/>
        <w:t>In 2013, the standard meteorological field of qilian station, Cold and Arid Regions Environmental and Engineering Research Institute, observed various meteorological elements manually at time of 8:00, 14:00 and 20:00 every day.</w:t>
        <w:br/>
        <w:t>2. Data content:</w:t>
        <w:br/>
        <w:t>The data include dry bulb temperature, wet bulb temperature, maximum temperature, minimum temperature, surface temperature (0cm), shallow surface temperature (5cm, 10cm, 15cm, 20cm), maximum surface temperature, minimum surface temperature.</w:t>
        <w:br/>
        <w:t>3. Space and time range:</w:t>
        <w:br/>
        <w:t>Geographical coordinates: longitude: 99.9e; Latitude: 38.3n; Height: 2980 m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Maximum/Minimum temperature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Skin temperat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Upper Reaches of Heihe Basin</w:t>
      </w:r>
      <w:r>
        <w:t xml:space="preserve">, </w:t>
      </w:r>
      <w:r>
        <w:rPr>
          <w:sz w:val="22"/>
        </w:rPr>
        <w:t>Hulugou Basin</w:t>
        <w:br/>
      </w:r>
      <w:r>
        <w:rPr>
          <w:sz w:val="22"/>
        </w:rPr>
        <w:t>Time：</w:t>
      </w:r>
      <w:r>
        <w:rPr>
          <w:sz w:val="22"/>
        </w:rPr>
        <w:t>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04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3-01-11 18:47:46+00:00</w:t>
      </w:r>
      <w:r>
        <w:rPr>
          <w:sz w:val="22"/>
        </w:rPr>
        <w:t>--</w:t>
      </w:r>
      <w:r>
        <w:rPr>
          <w:sz w:val="22"/>
        </w:rPr>
        <w:t>2014-01-10 18:47:46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CHEN  Rensheng. Manual observation of meteorological data in Hulugou sub-basin of Heihe River Basin (2013). A Big Earth Data Platform for Three Poles, doi:10.3972/heihe.014.2015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CHEN  Rensh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